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6877BF54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2811AA">
        <w:rPr>
          <w:rFonts w:ascii="Times New Roman" w:hAnsi="Times New Roman"/>
          <w:sz w:val="24"/>
          <w:szCs w:val="24"/>
        </w:rPr>
        <w:t>2</w:t>
      </w:r>
    </w:p>
    <w:p w14:paraId="699763A8" w14:textId="48412302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07962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5B13D0" w:rsidRPr="00407962">
        <w:rPr>
          <w:rFonts w:ascii="Times New Roman" w:hAnsi="Times New Roman"/>
          <w:b/>
          <w:u w:val="single"/>
        </w:rPr>
        <w:t>Таштагол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F13F143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173DD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DF34C14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5B13D0">
              <w:rPr>
                <w:rFonts w:ascii="Times New Roman" w:hAnsi="Times New Roman"/>
                <w:b/>
              </w:rPr>
              <w:t>Таштаго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60E9362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128DFDFB" w:rsidR="002811AA" w:rsidRPr="00202B36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622BE20E" w:rsidR="002811AA" w:rsidRPr="00776E9A" w:rsidRDefault="00776E9A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6E9A">
              <w:rPr>
                <w:rFonts w:ascii="Times New Roman" w:hAnsi="Times New Roman"/>
                <w:sz w:val="24"/>
                <w:szCs w:val="24"/>
              </w:rPr>
              <w:t>Шпала деревянная пропитанная II-тип (хвойные породы дерева)</w:t>
            </w:r>
            <w:r w:rsidR="00173DD2">
              <w:rPr>
                <w:rFonts w:ascii="Times New Roman" w:hAnsi="Times New Roman"/>
                <w:sz w:val="24"/>
                <w:szCs w:val="24"/>
              </w:rPr>
              <w:t>, новая</w:t>
            </w:r>
          </w:p>
        </w:tc>
        <w:tc>
          <w:tcPr>
            <w:tcW w:w="1134" w:type="dxa"/>
            <w:vAlign w:val="center"/>
          </w:tcPr>
          <w:p w14:paraId="64B46F05" w14:textId="7B617C31" w:rsidR="002811AA" w:rsidRPr="00776E9A" w:rsidRDefault="002811AA" w:rsidP="0028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4339EAD8" w:rsidR="002811AA" w:rsidRPr="00776E9A" w:rsidRDefault="00173DD2" w:rsidP="0028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76E9A" w:rsidRPr="00776E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34C2333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0794B82D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533488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533488">
              <w:rPr>
                <w:rFonts w:ascii="Times New Roman" w:hAnsi="Times New Roman"/>
                <w:sz w:val="24"/>
                <w:szCs w:val="24"/>
              </w:rPr>
              <w:t>4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533488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0F86AB23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B13D0" w:rsidRPr="008A1B66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proofErr w:type="spellStart"/>
      <w:r w:rsidR="005B13D0" w:rsidRPr="008A1B66">
        <w:rPr>
          <w:rFonts w:ascii="Times New Roman" w:hAnsi="Times New Roman"/>
          <w:sz w:val="24"/>
          <w:szCs w:val="24"/>
        </w:rPr>
        <w:t>Таштагольский</w:t>
      </w:r>
      <w:proofErr w:type="spellEnd"/>
      <w:r w:rsidR="005B13D0" w:rsidRPr="008A1B66">
        <w:rPr>
          <w:rFonts w:ascii="Times New Roman" w:hAnsi="Times New Roman"/>
          <w:sz w:val="24"/>
          <w:szCs w:val="24"/>
        </w:rPr>
        <w:t xml:space="preserve"> район, </w:t>
      </w:r>
      <w:r w:rsidR="005B13D0" w:rsidRPr="005861B1">
        <w:rPr>
          <w:rFonts w:ascii="Times New Roman" w:hAnsi="Times New Roman"/>
          <w:b/>
          <w:sz w:val="24"/>
          <w:szCs w:val="24"/>
        </w:rPr>
        <w:t xml:space="preserve">г. </w:t>
      </w:r>
      <w:r w:rsidR="005B13D0" w:rsidRPr="005B13D0">
        <w:rPr>
          <w:rFonts w:ascii="Times New Roman" w:hAnsi="Times New Roman"/>
          <w:sz w:val="24"/>
          <w:szCs w:val="24"/>
        </w:rPr>
        <w:t>Таштагол, ул. Ленина, 21</w:t>
      </w:r>
      <w:r w:rsidR="00B95E57">
        <w:rPr>
          <w:rFonts w:ascii="Times New Roman" w:hAnsi="Times New Roman"/>
          <w:sz w:val="24"/>
          <w:szCs w:val="24"/>
        </w:rPr>
        <w:t>а</w:t>
      </w:r>
      <w:r w:rsidR="005B13D0" w:rsidRPr="008A1B66">
        <w:rPr>
          <w:rFonts w:ascii="Times New Roman" w:hAnsi="Times New Roman"/>
          <w:sz w:val="24"/>
          <w:szCs w:val="24"/>
        </w:rPr>
        <w:t xml:space="preserve"> территория дробильно-обогатительной фабрики</w:t>
      </w:r>
    </w:p>
    <w:p w14:paraId="142F6514" w14:textId="6C9E07D4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5B13D0" w:rsidRPr="00E5695E">
        <w:rPr>
          <w:bCs/>
        </w:rPr>
        <w:t>Гладков Андрей Валентинович</w:t>
      </w:r>
      <w:r w:rsidR="005B13D0">
        <w:rPr>
          <w:bCs/>
        </w:rPr>
        <w:t xml:space="preserve">, </w:t>
      </w:r>
      <w:r w:rsidR="005B13D0" w:rsidRPr="00E5695E">
        <w:rPr>
          <w:bCs/>
        </w:rPr>
        <w:t>+7(951)177-61-7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416A" w14:textId="77777777" w:rsidR="002C58DC" w:rsidRDefault="002C58DC" w:rsidP="00DA2BED">
      <w:pPr>
        <w:spacing w:after="0" w:line="240" w:lineRule="auto"/>
      </w:pPr>
      <w:r>
        <w:separator/>
      </w:r>
    </w:p>
  </w:endnote>
  <w:endnote w:type="continuationSeparator" w:id="0">
    <w:p w14:paraId="6AAB4E38" w14:textId="77777777" w:rsidR="002C58DC" w:rsidRDefault="002C58DC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7B9E" w14:textId="77777777" w:rsidR="002C58DC" w:rsidRDefault="002C58DC" w:rsidP="00DA2BED">
      <w:pPr>
        <w:spacing w:after="0" w:line="240" w:lineRule="auto"/>
      </w:pPr>
      <w:r>
        <w:separator/>
      </w:r>
    </w:p>
  </w:footnote>
  <w:footnote w:type="continuationSeparator" w:id="0">
    <w:p w14:paraId="10FDA04F" w14:textId="77777777" w:rsidR="002C58DC" w:rsidRDefault="002C58DC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61D16"/>
    <w:rsid w:val="00087009"/>
    <w:rsid w:val="000D22EA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73DD2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11AA"/>
    <w:rsid w:val="002873C0"/>
    <w:rsid w:val="002A52D9"/>
    <w:rsid w:val="002C58DC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75014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0796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3488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5D5B68"/>
    <w:rsid w:val="006006C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76E9A"/>
    <w:rsid w:val="007B1021"/>
    <w:rsid w:val="007B2E3F"/>
    <w:rsid w:val="007B3DD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95E57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B6758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509FD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F45B-17E6-4E78-BF9C-68AA241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1</cp:revision>
  <cp:lastPrinted>2020-11-09T04:54:00Z</cp:lastPrinted>
  <dcterms:created xsi:type="dcterms:W3CDTF">2024-05-17T04:45:00Z</dcterms:created>
  <dcterms:modified xsi:type="dcterms:W3CDTF">2026-03-05T12:25:00Z</dcterms:modified>
</cp:coreProperties>
</file>